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CE3F" w14:textId="77777777" w:rsidR="009C4BD8" w:rsidRDefault="009C4BD8" w:rsidP="009C4BD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1A2020" wp14:editId="7F4F524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5D9B4" w14:textId="77777777" w:rsidR="009C4BD8" w:rsidRDefault="009C4BD8" w:rsidP="009C4BD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42DC06E" w14:textId="00BB1273" w:rsidR="009C4BD8" w:rsidRDefault="009C4BD8" w:rsidP="009C4BD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A2020" id="Group 35" o:spid="_x0000_s1026" style="position:absolute;margin-left:0;margin-top:0;width:133.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075D9B4" w14:textId="77777777" w:rsidR="009C4BD8" w:rsidRDefault="009C4BD8" w:rsidP="009C4BD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42DC06E" w14:textId="00BB1273" w:rsidR="009C4BD8" w:rsidRDefault="009C4BD8" w:rsidP="009C4BD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1441CA" wp14:editId="212CADB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C2754" w14:textId="7B87DFF3" w:rsidR="009C4BD8" w:rsidRPr="00E30572" w:rsidRDefault="009C4BD8" w:rsidP="009C4BD8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t>Solving Equations</w:t>
                            </w:r>
                          </w:p>
                          <w:p w14:paraId="70BDCCE1" w14:textId="77777777" w:rsidR="009C4BD8" w:rsidRPr="004751BE" w:rsidRDefault="009C4BD8" w:rsidP="009C4BD8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41CA" id="Text Box 18" o:spid="_x0000_s1029" type="#_x0000_t202" style="position:absolute;margin-left:563.05pt;margin-top:0;width:614.25pt;height:6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" fillcolor="white [3201]" stroked="f" strokeweight=".5pt">
                <v:textbox>
                  <w:txbxContent>
                    <w:p w14:paraId="7A3C2754" w14:textId="7B87DFF3" w:rsidR="009C4BD8" w:rsidRPr="00E30572" w:rsidRDefault="009C4BD8" w:rsidP="009C4BD8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t>Solving Equations</w:t>
                      </w:r>
                    </w:p>
                    <w:p w14:paraId="70BDCCE1" w14:textId="77777777" w:rsidR="009C4BD8" w:rsidRPr="004751BE" w:rsidRDefault="009C4BD8" w:rsidP="009C4BD8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21623AC8" w:rsidR="00974E7E" w:rsidRPr="00A72E1F" w:rsidRDefault="00974E7E" w:rsidP="00974E7E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2CCF2A69" w14:textId="77777777" w:rsidR="00E15D92" w:rsidRPr="00E15D92" w:rsidRDefault="00E15D92" w:rsidP="00E15D92">
      <w:pPr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98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4"/>
        <w:gridCol w:w="4934"/>
      </w:tblGrid>
      <w:tr w:rsidR="00E15D92" w:rsidRPr="00E15D92" w14:paraId="19F99DE6" w14:textId="77777777" w:rsidTr="009C4BD8">
        <w:trPr>
          <w:trHeight w:val="2738"/>
          <w:jc w:val="center"/>
        </w:trPr>
        <w:tc>
          <w:tcPr>
            <w:tcW w:w="4934" w:type="dxa"/>
            <w:vAlign w:val="center"/>
          </w:tcPr>
          <w:p w14:paraId="17C59FA0" w14:textId="1C2E4A9B" w:rsidR="00E15D92" w:rsidRPr="00E15D92" w:rsidRDefault="00FB24F8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  <w:r w:rsidR="00E15D92" w:rsidRPr="00E15D92">
              <w:rPr>
                <w:rFonts w:ascii="Arial" w:hAnsi="Arial" w:cs="Arial"/>
                <w:sz w:val="32"/>
                <w:szCs w:val="32"/>
              </w:rPr>
              <w:t>+ 3 = 11</w:t>
            </w:r>
          </w:p>
        </w:tc>
        <w:tc>
          <w:tcPr>
            <w:tcW w:w="4934" w:type="dxa"/>
            <w:vAlign w:val="center"/>
          </w:tcPr>
          <w:p w14:paraId="13896BCF" w14:textId="36F0DB8D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 xml:space="preserve">8 – </w:t>
            </w:r>
            <w:r w:rsidR="00BC6E17">
              <w:rPr>
                <w:rFonts w:ascii="Arial" w:eastAsia="Calibri" w:hAnsi="Arial" w:cs="Arial"/>
                <w:sz w:val="32"/>
                <w:szCs w:val="32"/>
              </w:rPr>
              <w:sym w:font="Wingdings" w:char="F0A8"/>
            </w:r>
            <w:r w:rsidRPr="00E15D92">
              <w:rPr>
                <w:rFonts w:ascii="Arial" w:hAnsi="Arial" w:cs="Arial"/>
                <w:sz w:val="32"/>
                <w:szCs w:val="32"/>
              </w:rPr>
              <w:t xml:space="preserve"> = 2</w:t>
            </w:r>
          </w:p>
        </w:tc>
      </w:tr>
      <w:tr w:rsidR="00E15D92" w:rsidRPr="00E15D92" w14:paraId="07E15AD0" w14:textId="77777777" w:rsidTr="009C4BD8">
        <w:trPr>
          <w:trHeight w:val="2738"/>
          <w:jc w:val="center"/>
        </w:trPr>
        <w:tc>
          <w:tcPr>
            <w:tcW w:w="4934" w:type="dxa"/>
            <w:vAlign w:val="center"/>
          </w:tcPr>
          <w:p w14:paraId="182B2ECA" w14:textId="3FAE825C" w:rsidR="00E15D92" w:rsidRPr="00E15D92" w:rsidRDefault="00A71B1F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B64CD9">
              <w:rPr>
                <w:rFonts w:ascii="Arial" w:hAnsi="Arial" w:cs="Arial"/>
                <w:sz w:val="32"/>
                <w:szCs w:val="32"/>
              </w:rPr>
              <w:t xml:space="preserve"> =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C6E17">
              <w:rPr>
                <w:rFonts w:ascii="Arial" w:eastAsia="Calibri" w:hAnsi="Arial" w:cs="Arial"/>
                <w:sz w:val="32"/>
                <w:szCs w:val="32"/>
              </w:rPr>
              <w:sym w:font="Wingdings" w:char="F0A8"/>
            </w:r>
            <w:r w:rsidR="00BC6E1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040D7" w:rsidRPr="00E15D92">
              <w:rPr>
                <w:rFonts w:ascii="Arial" w:hAnsi="Arial" w:cs="Arial"/>
                <w:sz w:val="32"/>
                <w:szCs w:val="32"/>
              </w:rPr>
              <w:t>–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040D7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4934" w:type="dxa"/>
            <w:vAlign w:val="center"/>
          </w:tcPr>
          <w:p w14:paraId="4BAEB1A1" w14:textId="24CBE5BB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 xml:space="preserve">12 = </w:t>
            </w:r>
            <w:r w:rsidR="00BC6E17">
              <w:rPr>
                <w:rFonts w:ascii="Arial" w:eastAsia="Calibri" w:hAnsi="Arial" w:cs="Arial"/>
                <w:sz w:val="32"/>
                <w:szCs w:val="32"/>
              </w:rPr>
              <w:sym w:font="Wingdings" w:char="F0A8"/>
            </w:r>
            <w:r w:rsidRPr="00E15D92">
              <w:rPr>
                <w:rFonts w:ascii="Arial" w:hAnsi="Arial" w:cs="Arial"/>
                <w:sz w:val="32"/>
                <w:szCs w:val="32"/>
              </w:rPr>
              <w:t xml:space="preserve"> + 5</w:t>
            </w:r>
          </w:p>
        </w:tc>
      </w:tr>
      <w:tr w:rsidR="00E15D92" w:rsidRPr="00E15D92" w14:paraId="64FA6AAC" w14:textId="77777777" w:rsidTr="009C4BD8">
        <w:trPr>
          <w:trHeight w:val="2738"/>
          <w:jc w:val="center"/>
        </w:trPr>
        <w:tc>
          <w:tcPr>
            <w:tcW w:w="4934" w:type="dxa"/>
            <w:vAlign w:val="center"/>
          </w:tcPr>
          <w:p w14:paraId="6B65918F" w14:textId="3029E4AC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 xml:space="preserve">8 added to a number </w:t>
            </w:r>
            <w:r w:rsidR="000D3BDE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E15D92">
              <w:rPr>
                <w:rFonts w:ascii="Arial" w:hAnsi="Arial" w:cs="Arial"/>
                <w:sz w:val="32"/>
                <w:szCs w:val="32"/>
              </w:rPr>
              <w:t>is equal to 15.</w:t>
            </w:r>
          </w:p>
          <w:p w14:paraId="110AB50A" w14:textId="1BD3CB41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>What is the number?</w:t>
            </w:r>
          </w:p>
        </w:tc>
        <w:tc>
          <w:tcPr>
            <w:tcW w:w="4934" w:type="dxa"/>
            <w:vAlign w:val="center"/>
          </w:tcPr>
          <w:p w14:paraId="62CFF215" w14:textId="523668EF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 xml:space="preserve">12 minus a number </w:t>
            </w:r>
            <w:r w:rsidR="000D3BDE">
              <w:rPr>
                <w:rFonts w:ascii="Arial" w:hAnsi="Arial" w:cs="Arial"/>
                <w:sz w:val="32"/>
                <w:szCs w:val="32"/>
              </w:rPr>
              <w:br w:type="textWrapping" w:clear="all"/>
            </w:r>
            <w:r w:rsidRPr="00E15D92">
              <w:rPr>
                <w:rFonts w:ascii="Arial" w:hAnsi="Arial" w:cs="Arial"/>
                <w:sz w:val="32"/>
                <w:szCs w:val="32"/>
              </w:rPr>
              <w:t>is equal to 8.</w:t>
            </w:r>
          </w:p>
          <w:p w14:paraId="7DCAB7CF" w14:textId="53D13464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>What is the number?</w:t>
            </w:r>
          </w:p>
        </w:tc>
      </w:tr>
      <w:tr w:rsidR="00E15D92" w:rsidRPr="00E15D92" w14:paraId="3F5E64BB" w14:textId="77777777" w:rsidTr="009C4BD8">
        <w:trPr>
          <w:trHeight w:val="2738"/>
          <w:jc w:val="center"/>
        </w:trPr>
        <w:tc>
          <w:tcPr>
            <w:tcW w:w="4934" w:type="dxa"/>
            <w:vAlign w:val="center"/>
          </w:tcPr>
          <w:p w14:paraId="75DB26AB" w14:textId="77777777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 xml:space="preserve">9 is equal to 4 plus a number. </w:t>
            </w:r>
            <w:r w:rsidRPr="00E15D92">
              <w:rPr>
                <w:rFonts w:ascii="Arial" w:hAnsi="Arial" w:cs="Arial"/>
                <w:sz w:val="32"/>
                <w:szCs w:val="32"/>
              </w:rPr>
              <w:br/>
              <w:t>What is the number?</w:t>
            </w:r>
          </w:p>
        </w:tc>
        <w:tc>
          <w:tcPr>
            <w:tcW w:w="4934" w:type="dxa"/>
            <w:vAlign w:val="center"/>
          </w:tcPr>
          <w:p w14:paraId="73675452" w14:textId="272937CF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>5 is equal to 12 minus a number.</w:t>
            </w:r>
          </w:p>
          <w:p w14:paraId="43F8EB0F" w14:textId="734EC6B4" w:rsidR="00E15D92" w:rsidRPr="00E15D92" w:rsidRDefault="00E15D92" w:rsidP="000D3BD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15D92">
              <w:rPr>
                <w:rFonts w:ascii="Arial" w:hAnsi="Arial" w:cs="Arial"/>
                <w:sz w:val="32"/>
                <w:szCs w:val="32"/>
              </w:rPr>
              <w:t>What is the number?</w:t>
            </w:r>
          </w:p>
        </w:tc>
      </w:tr>
    </w:tbl>
    <w:p w14:paraId="213BC5C3" w14:textId="77777777" w:rsidR="00E15D92" w:rsidRPr="00E15D92" w:rsidRDefault="00E15D92" w:rsidP="00E15D92">
      <w:pPr>
        <w:rPr>
          <w:rFonts w:ascii="Arial" w:hAnsi="Arial" w:cs="Arial"/>
          <w:noProof/>
          <w:sz w:val="32"/>
          <w:szCs w:val="32"/>
        </w:rPr>
      </w:pPr>
    </w:p>
    <w:sectPr w:rsidR="00E15D92" w:rsidRPr="00E15D92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3723" w14:textId="77777777" w:rsidR="0096570C" w:rsidRDefault="0096570C" w:rsidP="00D34720">
      <w:r>
        <w:separator/>
      </w:r>
    </w:p>
  </w:endnote>
  <w:endnote w:type="continuationSeparator" w:id="0">
    <w:p w14:paraId="62620457" w14:textId="77777777" w:rsidR="0096570C" w:rsidRDefault="0096570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DB8AEB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9C4BD8">
      <w:rPr>
        <w:rFonts w:ascii="Arial" w:hAnsi="Arial" w:cs="Arial"/>
        <w:b/>
        <w:sz w:val="15"/>
        <w:szCs w:val="15"/>
      </w:rPr>
      <w:t xml:space="preserve">, </w:t>
    </w:r>
    <w:r w:rsidR="009C4BD8" w:rsidRPr="009C4BD8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D459" w14:textId="77777777" w:rsidR="0096570C" w:rsidRDefault="0096570C" w:rsidP="00D34720">
      <w:r>
        <w:separator/>
      </w:r>
    </w:p>
  </w:footnote>
  <w:footnote w:type="continuationSeparator" w:id="0">
    <w:p w14:paraId="02F5139C" w14:textId="77777777" w:rsidR="0096570C" w:rsidRDefault="0096570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0C47A9"/>
    <w:rsid w:val="000D3BDE"/>
    <w:rsid w:val="00116790"/>
    <w:rsid w:val="00116F01"/>
    <w:rsid w:val="00165C8E"/>
    <w:rsid w:val="0017584D"/>
    <w:rsid w:val="001903DB"/>
    <w:rsid w:val="001C04A3"/>
    <w:rsid w:val="001E0F06"/>
    <w:rsid w:val="001F7C12"/>
    <w:rsid w:val="00211CA8"/>
    <w:rsid w:val="00257E5C"/>
    <w:rsid w:val="002726FE"/>
    <w:rsid w:val="0029002B"/>
    <w:rsid w:val="002A53CB"/>
    <w:rsid w:val="002D18B8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21379"/>
    <w:rsid w:val="00430A20"/>
    <w:rsid w:val="00431C6D"/>
    <w:rsid w:val="00436C5D"/>
    <w:rsid w:val="00443307"/>
    <w:rsid w:val="004441D5"/>
    <w:rsid w:val="00486E6F"/>
    <w:rsid w:val="004A29D4"/>
    <w:rsid w:val="004D528E"/>
    <w:rsid w:val="00502182"/>
    <w:rsid w:val="00521241"/>
    <w:rsid w:val="00533230"/>
    <w:rsid w:val="005A2DFB"/>
    <w:rsid w:val="005B49B7"/>
    <w:rsid w:val="005C5172"/>
    <w:rsid w:val="005D60BF"/>
    <w:rsid w:val="00620014"/>
    <w:rsid w:val="006345A6"/>
    <w:rsid w:val="00647880"/>
    <w:rsid w:val="00660280"/>
    <w:rsid w:val="00677CDA"/>
    <w:rsid w:val="00696EE0"/>
    <w:rsid w:val="006A71C8"/>
    <w:rsid w:val="006D480C"/>
    <w:rsid w:val="006F4E10"/>
    <w:rsid w:val="00736C10"/>
    <w:rsid w:val="00767914"/>
    <w:rsid w:val="00767BFC"/>
    <w:rsid w:val="007730CB"/>
    <w:rsid w:val="007E7018"/>
    <w:rsid w:val="00801B22"/>
    <w:rsid w:val="008121C7"/>
    <w:rsid w:val="00815073"/>
    <w:rsid w:val="00825DAC"/>
    <w:rsid w:val="00836AE6"/>
    <w:rsid w:val="00873135"/>
    <w:rsid w:val="008B6E39"/>
    <w:rsid w:val="008E5725"/>
    <w:rsid w:val="0090043B"/>
    <w:rsid w:val="0094230B"/>
    <w:rsid w:val="009616D0"/>
    <w:rsid w:val="0096570C"/>
    <w:rsid w:val="009706D6"/>
    <w:rsid w:val="00974E7E"/>
    <w:rsid w:val="009B090B"/>
    <w:rsid w:val="009B7028"/>
    <w:rsid w:val="009C4BD8"/>
    <w:rsid w:val="009E59A4"/>
    <w:rsid w:val="00A453D3"/>
    <w:rsid w:val="00A478E9"/>
    <w:rsid w:val="00A70DED"/>
    <w:rsid w:val="00A71B1F"/>
    <w:rsid w:val="00A72E1F"/>
    <w:rsid w:val="00AB31BD"/>
    <w:rsid w:val="00AB3329"/>
    <w:rsid w:val="00AB5722"/>
    <w:rsid w:val="00AC54DC"/>
    <w:rsid w:val="00AE3EBA"/>
    <w:rsid w:val="00B040D7"/>
    <w:rsid w:val="00B63D57"/>
    <w:rsid w:val="00B64CD9"/>
    <w:rsid w:val="00B756D4"/>
    <w:rsid w:val="00B920FB"/>
    <w:rsid w:val="00BA3211"/>
    <w:rsid w:val="00BA4864"/>
    <w:rsid w:val="00BC6E17"/>
    <w:rsid w:val="00BD4C02"/>
    <w:rsid w:val="00BD4FDE"/>
    <w:rsid w:val="00C0139B"/>
    <w:rsid w:val="00C3059F"/>
    <w:rsid w:val="00C605D6"/>
    <w:rsid w:val="00C75574"/>
    <w:rsid w:val="00C80188"/>
    <w:rsid w:val="00C90835"/>
    <w:rsid w:val="00C940E8"/>
    <w:rsid w:val="00C94FB5"/>
    <w:rsid w:val="00C96742"/>
    <w:rsid w:val="00CE74B1"/>
    <w:rsid w:val="00D01712"/>
    <w:rsid w:val="00D01F89"/>
    <w:rsid w:val="00D07983"/>
    <w:rsid w:val="00D34720"/>
    <w:rsid w:val="00D35DEF"/>
    <w:rsid w:val="00D61387"/>
    <w:rsid w:val="00D92395"/>
    <w:rsid w:val="00DB61AE"/>
    <w:rsid w:val="00DC7B75"/>
    <w:rsid w:val="00DD19B6"/>
    <w:rsid w:val="00DD3693"/>
    <w:rsid w:val="00DF5067"/>
    <w:rsid w:val="00E1030E"/>
    <w:rsid w:val="00E155B4"/>
    <w:rsid w:val="00E15D92"/>
    <w:rsid w:val="00E26120"/>
    <w:rsid w:val="00E47073"/>
    <w:rsid w:val="00E50AE2"/>
    <w:rsid w:val="00E63D8F"/>
    <w:rsid w:val="00EE511B"/>
    <w:rsid w:val="00F307F6"/>
    <w:rsid w:val="00F42266"/>
    <w:rsid w:val="00F50293"/>
    <w:rsid w:val="00F80C41"/>
    <w:rsid w:val="00FB24F8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C4BD8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E915C-FFFF-4C52-A82B-5DA89F9D6B1B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4-12T13:18:00Z</dcterms:created>
  <dcterms:modified xsi:type="dcterms:W3CDTF">2022-05-2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